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D5788" w14:textId="54DE4351" w:rsidR="000572B9" w:rsidRDefault="000A5B27" w:rsidP="00D44A95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845D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C56615" wp14:editId="6DC96366">
                <wp:simplePos x="0" y="0"/>
                <wp:positionH relativeFrom="column">
                  <wp:posOffset>4718685</wp:posOffset>
                </wp:positionH>
                <wp:positionV relativeFrom="paragraph">
                  <wp:posOffset>-292735</wp:posOffset>
                </wp:positionV>
                <wp:extent cx="1905000" cy="647700"/>
                <wp:effectExtent l="9525" t="9525" r="9525" b="952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C8495" w14:textId="77777777" w:rsidR="00A558E3" w:rsidRPr="00ED650D" w:rsidRDefault="00A558E3" w:rsidP="003F1D3B">
                            <w:pPr>
                              <w:spacing w:before="240"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ขรับที่................</w:t>
                            </w:r>
                            <w:r w:rsid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="006649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</w:t>
                            </w:r>
                          </w:p>
                          <w:p w14:paraId="102737B3" w14:textId="77777777" w:rsidR="00A558E3" w:rsidRPr="00ED650D" w:rsidRDefault="00A558E3" w:rsidP="00A558E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.....</w:t>
                            </w:r>
                            <w:r w:rsid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/....</w:t>
                            </w:r>
                            <w:r w:rsidR="006649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/.......</w:t>
                            </w:r>
                            <w:r w:rsidR="006649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</w:p>
                          <w:p w14:paraId="4B909343" w14:textId="77777777" w:rsidR="00A558E3" w:rsidRDefault="00A558E3" w:rsidP="00A558E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46E44E4" w14:textId="77777777" w:rsidR="00A558E3" w:rsidRDefault="00A558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5661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71.55pt;margin-top:-23.05pt;width:150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">
                <v:textbox>
                  <w:txbxContent>
                    <w:p w14:paraId="5A6C8495" w14:textId="77777777" w:rsidR="00A558E3" w:rsidRPr="00ED650D" w:rsidRDefault="00A558E3" w:rsidP="003F1D3B">
                      <w:pPr>
                        <w:spacing w:before="240"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ขรับที่................</w:t>
                      </w:r>
                      <w:r w:rsid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="006649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</w:t>
                      </w:r>
                    </w:p>
                    <w:p w14:paraId="102737B3" w14:textId="77777777" w:rsidR="00A558E3" w:rsidRPr="00ED650D" w:rsidRDefault="00A558E3" w:rsidP="00A558E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.....</w:t>
                      </w:r>
                      <w:r w:rsid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/....</w:t>
                      </w:r>
                      <w:r w:rsidR="006649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/.......</w:t>
                      </w:r>
                      <w:r w:rsidR="006649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</w:p>
                    <w:p w14:paraId="4B909343" w14:textId="77777777" w:rsidR="00A558E3" w:rsidRDefault="00A558E3" w:rsidP="00A558E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46E44E4" w14:textId="77777777" w:rsidR="00A558E3" w:rsidRDefault="00A558E3"/>
                  </w:txbxContent>
                </v:textbox>
              </v:shape>
            </w:pict>
          </mc:Fallback>
        </mc:AlternateContent>
      </w:r>
      <w:r w:rsidR="008761A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D650D" w:rsidRPr="00D845D3">
        <w:rPr>
          <w:rFonts w:ascii="TH SarabunPSK" w:hAnsi="TH SarabunPSK" w:cs="TH SarabunPSK"/>
          <w:b/>
          <w:bCs/>
          <w:sz w:val="36"/>
          <w:szCs w:val="36"/>
        </w:rPr>
        <w:t xml:space="preserve">                   </w:t>
      </w:r>
      <w:r w:rsidR="00D44A95" w:rsidRPr="00D845D3"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  <w:r w:rsidR="00D845D3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</w:p>
    <w:p w14:paraId="51CE4757" w14:textId="15BA8EB3" w:rsidR="00A558E3" w:rsidRPr="00D845D3" w:rsidRDefault="00A558E3" w:rsidP="00750A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45D3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รับใบอนุญาต/ต่ออายุใบอนุญาต</w:t>
      </w:r>
    </w:p>
    <w:p w14:paraId="23BF1110" w14:textId="77777777" w:rsidR="009A65C0" w:rsidRPr="009A65C0" w:rsidRDefault="009A65C0" w:rsidP="00750A2D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 w:rsidRPr="009A65C0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>ประกอบกิจการเก็บขน และ</w:t>
      </w:r>
      <w:r w:rsidRPr="009A65C0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กำจัดสิ่งปฏิกูล</w:t>
      </w:r>
      <w:r w:rsidRPr="009A65C0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>และมูลฝอย</w:t>
      </w:r>
    </w:p>
    <w:p w14:paraId="2A3B21B6" w14:textId="739009B1" w:rsidR="00C72C1C" w:rsidRPr="00C72C1C" w:rsidRDefault="00C72C1C" w:rsidP="00750A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กิจการ</w:t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14:paraId="4D4132ED" w14:textId="60E64C07" w:rsidR="00A558E3" w:rsidRPr="000572B9" w:rsidRDefault="00A558E3" w:rsidP="00750A2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94B86BD" w14:textId="5F404BD9" w:rsidR="00ED650D" w:rsidRDefault="00A558E3" w:rsidP="00750A2D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</w:t>
      </w:r>
      <w:r w:rsidR="00D845D3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เดือน..............</w:t>
      </w:r>
      <w:r w:rsidR="00D845D3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พ.ศ</w:t>
      </w:r>
      <w:r w:rsidR="008761A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E60B89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D27DA0F" w14:textId="6F5406F7" w:rsidR="002B4E5C" w:rsidRDefault="00ED650D" w:rsidP="00750A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A558E3" w:rsidRPr="00E35EAB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</w:t>
      </w:r>
      <w:r w:rsidR="000572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นาย/นาง/นางสาว/นิติบุคคล)</w:t>
      </w:r>
      <w:r w:rsidR="000572B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="000572B9" w:rsidRPr="000572B9">
        <w:rPr>
          <w:rFonts w:ascii="TH SarabunPSK" w:hAnsi="TH SarabunPSK" w:cs="TH SarabunPSK" w:hint="cs"/>
          <w:sz w:val="32"/>
          <w:szCs w:val="32"/>
          <w:cs/>
        </w:rPr>
        <w:t>อ</w:t>
      </w:r>
      <w:r w:rsidR="00A558E3">
        <w:rPr>
          <w:rFonts w:ascii="TH SarabunPSK" w:hAnsi="TH SarabunPSK" w:cs="TH SarabunPSK" w:hint="cs"/>
          <w:sz w:val="32"/>
          <w:szCs w:val="32"/>
          <w:cs/>
        </w:rPr>
        <w:t>ายุ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A76809">
        <w:rPr>
          <w:rFonts w:ascii="TH SarabunPSK" w:hAnsi="TH SarabunPSK" w:cs="TH SarabunPSK" w:hint="cs"/>
          <w:sz w:val="32"/>
          <w:szCs w:val="32"/>
          <w:cs/>
        </w:rPr>
        <w:t>ปี สัญชาติ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ไทย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6809">
        <w:rPr>
          <w:rFonts w:ascii="TH SarabunPSK" w:hAnsi="TH SarabunPSK" w:cs="TH SarabunPSK" w:hint="cs"/>
          <w:sz w:val="32"/>
          <w:szCs w:val="32"/>
          <w:cs/>
        </w:rPr>
        <w:t>บัตรประชาชน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58E3">
        <w:rPr>
          <w:rFonts w:ascii="TH SarabunPSK" w:hAnsi="TH SarabunPSK" w:cs="TH SarabunPSK" w:hint="cs"/>
          <w:sz w:val="32"/>
          <w:szCs w:val="32"/>
          <w:cs/>
        </w:rPr>
        <w:t>ที่อยู่เลขที่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58E3">
        <w:rPr>
          <w:rFonts w:ascii="TH SarabunPSK" w:hAnsi="TH SarabunPSK" w:cs="TH SarabunPSK" w:hint="cs"/>
          <w:sz w:val="32"/>
          <w:szCs w:val="32"/>
          <w:cs/>
        </w:rPr>
        <w:t>หมู</w:t>
      </w:r>
      <w:r w:rsidR="002B4E5C">
        <w:rPr>
          <w:rFonts w:ascii="TH SarabunPSK" w:hAnsi="TH SarabunPSK" w:cs="TH SarabunPSK" w:hint="cs"/>
          <w:sz w:val="32"/>
          <w:szCs w:val="32"/>
          <w:cs/>
        </w:rPr>
        <w:t>่</w:t>
      </w:r>
      <w:r w:rsidR="00A558E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ขวง/ตำบล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ต/อำเภอ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A2D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E5600B" w14:textId="314942FC" w:rsidR="00A558E3" w:rsidRPr="00C72C1C" w:rsidRDefault="00A558E3" w:rsidP="00750A2D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2B4E5C">
        <w:rPr>
          <w:rFonts w:ascii="TH SarabunPSK" w:hAnsi="TH SarabunPSK" w:cs="TH SarabunPSK" w:hint="cs"/>
          <w:sz w:val="32"/>
          <w:szCs w:val="32"/>
          <w:cs/>
        </w:rPr>
        <w:t>(</w:t>
      </w:r>
      <w:r w:rsidR="002B4E5C" w:rsidRPr="00E35EAB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ามารถติดต่อได้</w:t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ED8DFB0" w14:textId="0474A653" w:rsidR="00ED650D" w:rsidRPr="00C72C1C" w:rsidRDefault="00ED650D" w:rsidP="00750A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2B4E5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รับมอบอำนาจจาก</w:t>
      </w:r>
      <w:r w:rsidR="00A768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 w:rsidRPr="000572B9">
        <w:rPr>
          <w:rFonts w:ascii="TH SarabunPSK" w:hAnsi="TH SarabunPSK" w:cs="TH SarabunPSK" w:hint="cs"/>
          <w:sz w:val="32"/>
          <w:szCs w:val="32"/>
          <w:cs/>
        </w:rPr>
        <w:t>อ</w:t>
      </w:r>
      <w:r w:rsidR="00B61DA9">
        <w:rPr>
          <w:rFonts w:ascii="TH SarabunPSK" w:hAnsi="TH SarabunPSK" w:cs="TH SarabunPSK" w:hint="cs"/>
          <w:sz w:val="32"/>
          <w:szCs w:val="32"/>
          <w:cs/>
        </w:rPr>
        <w:t>ายุ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61DA9">
        <w:rPr>
          <w:rFonts w:ascii="TH SarabunPSK" w:hAnsi="TH SarabunPSK" w:cs="TH SarabunPSK" w:hint="cs"/>
          <w:sz w:val="32"/>
          <w:szCs w:val="32"/>
          <w:cs/>
        </w:rPr>
        <w:t>ปี สัญชาติ</w:t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ไทย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61DA9">
        <w:rPr>
          <w:rFonts w:ascii="TH SarabunPSK" w:hAnsi="TH SarabunPSK" w:cs="TH SarabunPSK" w:hint="cs"/>
          <w:sz w:val="32"/>
          <w:szCs w:val="32"/>
          <w:cs/>
        </w:rPr>
        <w:t>บัตรประชาชน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61DA9">
        <w:rPr>
          <w:rFonts w:ascii="TH SarabunPSK" w:hAnsi="TH SarabunPSK" w:cs="TH SarabunPSK" w:hint="cs"/>
          <w:sz w:val="32"/>
          <w:szCs w:val="32"/>
          <w:cs/>
        </w:rPr>
        <w:t>ที่อยู่เลขที่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2B4E5C" w:rsidRPr="00B61DA9">
        <w:rPr>
          <w:rFonts w:ascii="TH SarabunPSK" w:hAnsi="TH SarabunPSK" w:cs="TH SarabunPSK" w:hint="cs"/>
          <w:b/>
          <w:bCs/>
          <w:sz w:val="32"/>
          <w:szCs w:val="32"/>
          <w:cs/>
        </w:rPr>
        <w:t>(ที่สามารถติดต่อได้</w:t>
      </w:r>
      <w:r w:rsidR="00C72C1C" w:rsidRPr="00B61DA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10A4C5C" w14:textId="45B2CB8D" w:rsidR="00ED650D" w:rsidRPr="00B61DA9" w:rsidRDefault="00ED650D" w:rsidP="00750A2D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12651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12651">
        <w:rPr>
          <w:rFonts w:ascii="TH SarabunPSK" w:hAnsi="TH SarabunPSK" w:cs="TH SarabunPSK" w:hint="cs"/>
          <w:b/>
          <w:bCs/>
          <w:sz w:val="32"/>
          <w:szCs w:val="32"/>
          <w:cs/>
        </w:rPr>
        <w:t>ขอยื่นคำขอรับใบอนุญาต/ต่ออายุใบอนุญาต ประกอบกิจการ</w:t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3205511" w14:textId="5492F1A4" w:rsidR="00ED650D" w:rsidRPr="00B61DA9" w:rsidRDefault="00ED650D" w:rsidP="00750A2D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35EA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นประกอบการ</w:t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87F980E" w14:textId="17A8B9A7" w:rsidR="00B61DA9" w:rsidRDefault="003508D7" w:rsidP="00750A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เลขที่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มู</w:t>
      </w:r>
      <w:r w:rsidR="00B61DA9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16196C">
        <w:rPr>
          <w:rFonts w:ascii="TH SarabunPSK" w:hAnsi="TH SarabunPSK" w:cs="TH SarabunPSK" w:hint="cs"/>
          <w:sz w:val="32"/>
          <w:szCs w:val="32"/>
          <w:cs/>
        </w:rPr>
        <w:t>อำ</w:t>
      </w:r>
      <w:r>
        <w:rPr>
          <w:rFonts w:ascii="TH SarabunPSK" w:hAnsi="TH SarabunPSK" w:cs="TH SarabunPSK" w:hint="cs"/>
          <w:sz w:val="32"/>
          <w:szCs w:val="32"/>
          <w:cs/>
        </w:rPr>
        <w:t>เภอ</w:t>
      </w:r>
      <w:r w:rsidR="003F1D3B">
        <w:rPr>
          <w:rFonts w:ascii="TH SarabunPSK" w:hAnsi="TH SarabunPSK" w:cs="TH SarabunPSK"/>
          <w:sz w:val="32"/>
          <w:szCs w:val="32"/>
        </w:rPr>
        <w:t xml:space="preserve"> 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BBFCED8" w14:textId="67792520" w:rsidR="00A558E3" w:rsidRPr="00612651" w:rsidRDefault="006F37CC" w:rsidP="00750A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650D" w:rsidRPr="0061265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558E3" w:rsidRPr="0061265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F6FAA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รับสิ่งปฏิกูลและมูลฝอย</w:t>
      </w:r>
    </w:p>
    <w:p w14:paraId="386F19EC" w14:textId="77777777" w:rsidR="00A558E3" w:rsidRDefault="00A558E3" w:rsidP="00750A2D">
      <w:pPr>
        <w:pStyle w:val="a3"/>
        <w:numPr>
          <w:ilvl w:val="0"/>
          <w:numId w:val="2"/>
        </w:numPr>
        <w:spacing w:after="0" w:line="240" w:lineRule="auto"/>
        <w:ind w:left="1962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 (ประชาชน/ข้าราชการ/พนักงานรัฐวิสาหกิจ/อื่นๆ ระบุ.................</w:t>
      </w:r>
      <w:r w:rsidR="003508D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)</w:t>
      </w:r>
    </w:p>
    <w:p w14:paraId="19424A7A" w14:textId="77777777" w:rsidR="00A558E3" w:rsidRDefault="00A558E3" w:rsidP="00750A2D">
      <w:pPr>
        <w:pStyle w:val="a3"/>
        <w:numPr>
          <w:ilvl w:val="0"/>
          <w:numId w:val="2"/>
        </w:numPr>
        <w:spacing w:after="0" w:line="240" w:lineRule="auto"/>
        <w:ind w:left="1962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ใบอนุญาตตามกฎหมายว่าด้วยควบคุมอาคาร หนังสือให้ความเห็นชอบการประเมินผล</w:t>
      </w:r>
    </w:p>
    <w:p w14:paraId="1F2FF8B3" w14:textId="77777777" w:rsidR="00A558E3" w:rsidRDefault="00A558E3" w:rsidP="00750A2D">
      <w:pPr>
        <w:pStyle w:val="a3"/>
        <w:spacing w:after="0" w:line="240" w:lineRule="auto"/>
        <w:ind w:left="19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บต่อสิ่งแวดล้อม หรือใบอนุญาตตามกฎหมายอื่นที่จำเป็น</w:t>
      </w:r>
    </w:p>
    <w:p w14:paraId="0E649E5B" w14:textId="77777777" w:rsidR="00A558E3" w:rsidRDefault="00A558E3" w:rsidP="00750A2D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มอบอำนาจ (ในกรณีที่มีการมอบอำนาจ)</w:t>
      </w:r>
    </w:p>
    <w:p w14:paraId="451BCCCB" w14:textId="77777777" w:rsidR="00A558E3" w:rsidRDefault="00A558E3" w:rsidP="00750A2D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หนังสือรับรองการจดทะเบียนเป็นนิติบุคคล</w:t>
      </w:r>
    </w:p>
    <w:p w14:paraId="568C6960" w14:textId="77777777" w:rsidR="00A558E3" w:rsidRDefault="00A558E3" w:rsidP="00750A2D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ที่แสดงการเป็นผู้มีอำนาจลงนามแทนนิติบุคคล</w:t>
      </w:r>
    </w:p>
    <w:p w14:paraId="63B37BB6" w14:textId="53D101EC" w:rsidR="000A5B27" w:rsidRDefault="000A5B27" w:rsidP="00750A2D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EF6FAA">
        <w:rPr>
          <w:rFonts w:ascii="TH SarabunPSK" w:hAnsi="TH SarabunPSK" w:cs="TH SarabunPSK" w:hint="cs"/>
          <w:sz w:val="32"/>
          <w:szCs w:val="32"/>
          <w:cs/>
        </w:rPr>
        <w:t>บัตรประชาชนเจ้าของที่รับสิ่งปฏิกูล</w:t>
      </w:r>
    </w:p>
    <w:p w14:paraId="651C81D4" w14:textId="6314E133" w:rsidR="00EF6FAA" w:rsidRDefault="00EF6FAA" w:rsidP="00750A2D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ทะเบียนบ้านเจ้าของที่รับสิ่งปฏิกูล</w:t>
      </w:r>
    </w:p>
    <w:p w14:paraId="00CAE89F" w14:textId="580B39CE" w:rsidR="000A5B27" w:rsidRDefault="000A5B27" w:rsidP="00750A2D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อนุญาต</w:t>
      </w:r>
      <w:r w:rsidR="008761AD">
        <w:rPr>
          <w:rFonts w:ascii="TH SarabunPSK" w:hAnsi="TH SarabunPSK" w:cs="TH SarabunPSK" w:hint="cs"/>
          <w:sz w:val="32"/>
          <w:szCs w:val="32"/>
          <w:cs/>
        </w:rPr>
        <w:t>เจ้าของที่รับสิ่ง</w:t>
      </w:r>
      <w:proofErr w:type="spellStart"/>
      <w:r w:rsidR="008761AD">
        <w:rPr>
          <w:rFonts w:ascii="TH SarabunPSK" w:hAnsi="TH SarabunPSK" w:cs="TH SarabunPSK" w:hint="cs"/>
          <w:sz w:val="32"/>
          <w:szCs w:val="32"/>
          <w:cs/>
        </w:rPr>
        <w:t>ปฎิ</w:t>
      </w:r>
      <w:proofErr w:type="spellEnd"/>
      <w:r w:rsidR="008761AD">
        <w:rPr>
          <w:rFonts w:ascii="TH SarabunPSK" w:hAnsi="TH SarabunPSK" w:cs="TH SarabunPSK" w:hint="cs"/>
          <w:sz w:val="32"/>
          <w:szCs w:val="32"/>
          <w:cs/>
        </w:rPr>
        <w:t>กูล</w:t>
      </w:r>
      <w:r w:rsidR="00EF6FAA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034AD28A" w14:textId="77777777" w:rsidR="00A558E3" w:rsidRDefault="00EC36F4" w:rsidP="00750A2D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ละหลักฐานอื่นๆ เพื่อประกอบการพิจารณา</w:t>
      </w:r>
      <w:r w:rsidR="00A558E3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</w:p>
    <w:p w14:paraId="687BA324" w14:textId="77777777" w:rsidR="000A5B27" w:rsidRPr="00D845D3" w:rsidRDefault="000A5B27" w:rsidP="00750A2D">
      <w:pPr>
        <w:pStyle w:val="a3"/>
        <w:spacing w:after="0" w:line="240" w:lineRule="auto"/>
        <w:ind w:left="1945"/>
        <w:rPr>
          <w:rFonts w:ascii="TH SarabunPSK" w:hAnsi="TH SarabunPSK" w:cs="TH SarabunPSK"/>
          <w:sz w:val="6"/>
          <w:szCs w:val="6"/>
        </w:rPr>
      </w:pPr>
    </w:p>
    <w:p w14:paraId="6A2E8B74" w14:textId="77777777" w:rsidR="00A558E3" w:rsidRDefault="00A558E3" w:rsidP="00750A2D">
      <w:pPr>
        <w:pStyle w:val="a3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............................................................................</w:t>
      </w:r>
    </w:p>
    <w:p w14:paraId="16A8DDE6" w14:textId="77777777" w:rsidR="00A558E3" w:rsidRDefault="00A558E3" w:rsidP="00750A2D">
      <w:pPr>
        <w:pStyle w:val="a3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............................................................................</w:t>
      </w:r>
    </w:p>
    <w:p w14:paraId="04F6457E" w14:textId="77777777" w:rsidR="009A65C0" w:rsidRDefault="00A558E3" w:rsidP="00750A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</w:p>
    <w:p w14:paraId="16C3F796" w14:textId="77777777" w:rsidR="009A65C0" w:rsidRDefault="009A65C0" w:rsidP="00750A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FE0151" w14:textId="77777777" w:rsidR="009A65C0" w:rsidRDefault="009A65C0" w:rsidP="00750A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F7FC91" w14:textId="5604F1FA" w:rsidR="00A558E3" w:rsidRDefault="009A65C0" w:rsidP="00750A2D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558E3">
        <w:rPr>
          <w:rFonts w:ascii="TH SarabunPSK" w:hAnsi="TH SarabunPSK" w:cs="TH SarabunPSK" w:hint="cs"/>
          <w:sz w:val="32"/>
          <w:szCs w:val="32"/>
          <w:cs/>
        </w:rPr>
        <w:t xml:space="preserve">  ลงชื่อ..</w:t>
      </w:r>
      <w:r w:rsidR="006A2DE1">
        <w:rPr>
          <w:rFonts w:ascii="TH SarabunPSK" w:hAnsi="TH SarabunPSK" w:cs="TH SarabunPSK" w:hint="cs"/>
          <w:sz w:val="32"/>
          <w:szCs w:val="32"/>
          <w:cs/>
        </w:rPr>
        <w:t>......</w:t>
      </w:r>
      <w:r w:rsidR="00A558E3">
        <w:rPr>
          <w:rFonts w:ascii="TH SarabunPSK" w:hAnsi="TH SarabunPSK" w:cs="TH SarabunPSK" w:hint="cs"/>
          <w:sz w:val="32"/>
          <w:szCs w:val="32"/>
          <w:cs/>
        </w:rPr>
        <w:t>.........................................ผู้ขออนุญาต</w:t>
      </w:r>
    </w:p>
    <w:p w14:paraId="5CA12DDA" w14:textId="77777777" w:rsidR="00A558E3" w:rsidRDefault="00A558E3" w:rsidP="00750A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(...........</w:t>
      </w:r>
      <w:r w:rsidR="006A2DE1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)</w:t>
      </w:r>
    </w:p>
    <w:p w14:paraId="1417F0E4" w14:textId="73A36F9C" w:rsidR="009F06D3" w:rsidRDefault="00A76809" w:rsidP="00A768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ตราประทับถ้ามี)</w:t>
      </w:r>
    </w:p>
    <w:p w14:paraId="75811F89" w14:textId="7B499FFD" w:rsidR="009F06D3" w:rsidRDefault="009F06D3" w:rsidP="00A768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6D3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28BB1E8" wp14:editId="1569A177">
                <wp:simplePos x="0" y="0"/>
                <wp:positionH relativeFrom="column">
                  <wp:posOffset>22860</wp:posOffset>
                </wp:positionH>
                <wp:positionV relativeFrom="paragraph">
                  <wp:posOffset>183515</wp:posOffset>
                </wp:positionV>
                <wp:extent cx="6391275" cy="4257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B554" w14:textId="40A3961B" w:rsidR="009F06D3" w:rsidRPr="009F06D3" w:rsidRDefault="009F06D3" w:rsidP="009F06D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ของเจ้าพนักงานสาธารณสุข</w:t>
                            </w:r>
                          </w:p>
                          <w:p w14:paraId="3598C3FD" w14:textId="5FBB2867" w:rsidR="009F06D3" w:rsidRPr="009F06D3" w:rsidRDefault="009F06D3" w:rsidP="009F06D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ากการตรวจสอบสถานประกอบการ</w:t>
                            </w:r>
                          </w:p>
                          <w:p w14:paraId="5EC25170" w14:textId="56A27603" w:rsidR="009F06D3" w:rsidRDefault="009F06D3" w:rsidP="009F06D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    )  เห็นสมควรให้ใบอนุญาตและกำหนดเงื่อนไขดังนี้</w:t>
                            </w:r>
                          </w:p>
                          <w:p w14:paraId="31962682" w14:textId="2D5E1F6E" w:rsidR="009F06D3" w:rsidRPr="009F06D3" w:rsidRDefault="009F06D3" w:rsidP="009F06D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53218B2" w14:textId="0667B3CD" w:rsidR="009F06D3" w:rsidRPr="009F06D3" w:rsidRDefault="009F06D3" w:rsidP="009F06D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    )  ไม่เห็นควรอนุญาต  เพราะ</w:t>
                            </w:r>
                          </w:p>
                          <w:p w14:paraId="53696277" w14:textId="5FFD9EE5" w:rsidR="009F06D3" w:rsidRPr="00750A2D" w:rsidRDefault="009F06D3" w:rsidP="009F06D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A7DA145" w14:textId="77777777" w:rsidR="009F06D3" w:rsidRDefault="009F06D3" w:rsidP="009F06D3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CF34268" w14:textId="12DD80CA" w:rsidR="009F06D3" w:rsidRPr="009F06D3" w:rsidRDefault="009F06D3" w:rsidP="009F06D3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จ้าพนักงานสาธารณสุข</w:t>
                            </w:r>
                          </w:p>
                          <w:p w14:paraId="3A9E67C0" w14:textId="31789D45" w:rsidR="009F06D3" w:rsidRPr="009F06D3" w:rsidRDefault="009F06D3" w:rsidP="009F06D3">
                            <w:pPr>
                              <w:spacing w:after="0"/>
                              <w:ind w:left="288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5AB8A95" w14:textId="510056B4" w:rsidR="009F06D3" w:rsidRPr="009F06D3" w:rsidRDefault="009F06D3" w:rsidP="009F06D3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0F025EF" w14:textId="52FB467E" w:rsidR="009F06D3" w:rsidRPr="009F06D3" w:rsidRDefault="009F06D3" w:rsidP="009F06D3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B1E8" id="Text Box 2" o:spid="_x0000_s1028" type="#_x0000_t202" style="position:absolute;margin-left:1.8pt;margin-top:14.45pt;width:503.25pt;height:335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">
                <v:textbox>
                  <w:txbxContent>
                    <w:p w14:paraId="422BB554" w14:textId="40A3961B" w:rsidR="009F06D3" w:rsidRPr="009F06D3" w:rsidRDefault="009F06D3" w:rsidP="009F06D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ของเจ้าพนักงานสาธารณสุข</w:t>
                      </w:r>
                    </w:p>
                    <w:p w14:paraId="3598C3FD" w14:textId="5FBB2867" w:rsidR="009F06D3" w:rsidRPr="009F06D3" w:rsidRDefault="009F06D3" w:rsidP="009F06D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ากการตรวจสอบสถานประกอบการ</w:t>
                      </w:r>
                    </w:p>
                    <w:p w14:paraId="5EC25170" w14:textId="56A27603" w:rsidR="009F06D3" w:rsidRDefault="009F06D3" w:rsidP="009F06D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    )  เห็นสมควรให้ใบอนุญาตและกำหนดเงื่อนไขดังนี้</w:t>
                      </w:r>
                    </w:p>
                    <w:p w14:paraId="31962682" w14:textId="2D5E1F6E" w:rsidR="009F06D3" w:rsidRPr="009F06D3" w:rsidRDefault="009F06D3" w:rsidP="009F06D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53218B2" w14:textId="0667B3CD" w:rsidR="009F06D3" w:rsidRPr="009F06D3" w:rsidRDefault="009F06D3" w:rsidP="009F06D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    )  ไม่เห็นควรอนุญาต  เพราะ</w:t>
                      </w:r>
                    </w:p>
                    <w:p w14:paraId="53696277" w14:textId="5FFD9EE5" w:rsidR="009F06D3" w:rsidRPr="00750A2D" w:rsidRDefault="009F06D3" w:rsidP="009F06D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A7DA145" w14:textId="77777777" w:rsidR="009F06D3" w:rsidRDefault="009F06D3" w:rsidP="009F06D3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CF34268" w14:textId="12DD80CA" w:rsidR="009F06D3" w:rsidRPr="009F06D3" w:rsidRDefault="009F06D3" w:rsidP="009F06D3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จ้าพนักงานสาธารณสุข</w:t>
                      </w:r>
                    </w:p>
                    <w:p w14:paraId="3A9E67C0" w14:textId="31789D45" w:rsidR="009F06D3" w:rsidRPr="009F06D3" w:rsidRDefault="009F06D3" w:rsidP="009F06D3">
                      <w:pPr>
                        <w:spacing w:after="0"/>
                        <w:ind w:left="288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5AB8A95" w14:textId="510056B4" w:rsidR="009F06D3" w:rsidRPr="009F06D3" w:rsidRDefault="009F06D3" w:rsidP="009F06D3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0F025EF" w14:textId="52FB467E" w:rsidR="009F06D3" w:rsidRPr="009F06D3" w:rsidRDefault="009F06D3" w:rsidP="009F06D3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</w:t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2D80F8" w14:textId="78F2363B" w:rsidR="009F06D3" w:rsidRDefault="009F06D3" w:rsidP="00A768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6D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C149E60" wp14:editId="0E0C8FB0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6391275" cy="42576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471A" w14:textId="66A8CDAB" w:rsidR="009F06D3" w:rsidRPr="009F06D3" w:rsidRDefault="009F06D3" w:rsidP="009F06D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สั่งเจ้าพนักงานท้องถิ่น</w:t>
                            </w:r>
                          </w:p>
                          <w:p w14:paraId="60789A2F" w14:textId="77777777" w:rsidR="009F06D3" w:rsidRDefault="009F06D3" w:rsidP="009F06D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E5A71BB" w14:textId="26FB6D56" w:rsidR="009F06D3" w:rsidRDefault="009F06D3" w:rsidP="009F06D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     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นุญาตให้ประกอบกิจการได้</w:t>
                            </w:r>
                          </w:p>
                          <w:p w14:paraId="4EC9EE45" w14:textId="77777777" w:rsidR="009F06D3" w:rsidRPr="009F06D3" w:rsidRDefault="009F06D3" w:rsidP="009F06D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3C6B704" w14:textId="522B62E1" w:rsidR="009F06D3" w:rsidRPr="009F06D3" w:rsidRDefault="009F06D3" w:rsidP="009F06D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    )  ไม่อนุญา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ประกอบกิจการ</w:t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พราะ</w:t>
                            </w:r>
                          </w:p>
                          <w:p w14:paraId="5241CF86" w14:textId="1FC58E56" w:rsidR="009F06D3" w:rsidRPr="00750A2D" w:rsidRDefault="009F06D3" w:rsidP="009F06D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0A0B015" w14:textId="77777777" w:rsidR="009F06D3" w:rsidRDefault="009F06D3" w:rsidP="009F06D3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1C319BA" w14:textId="5962B319" w:rsidR="009F06D3" w:rsidRPr="009F06D3" w:rsidRDefault="009F06D3" w:rsidP="009F06D3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จ้าพนัก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้องถิ่น</w:t>
                            </w:r>
                          </w:p>
                          <w:p w14:paraId="74BECA6F" w14:textId="77777777" w:rsidR="009F06D3" w:rsidRPr="009F06D3" w:rsidRDefault="009F06D3" w:rsidP="009F06D3">
                            <w:pPr>
                              <w:spacing w:after="0"/>
                              <w:ind w:left="288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6690AAB" w14:textId="77777777" w:rsidR="009F06D3" w:rsidRPr="009F06D3" w:rsidRDefault="009F06D3" w:rsidP="009F06D3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6CB3630" w14:textId="77777777" w:rsidR="009F06D3" w:rsidRPr="009F06D3" w:rsidRDefault="009F06D3" w:rsidP="009F06D3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49E60" id="_x0000_s1029" type="#_x0000_t202" style="position:absolute;margin-left:0;margin-top:21.55pt;width:503.25pt;height:335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">
                <v:textbox>
                  <w:txbxContent>
                    <w:p w14:paraId="54C4471A" w14:textId="66A8CDAB" w:rsidR="009F06D3" w:rsidRPr="009F06D3" w:rsidRDefault="009F06D3" w:rsidP="009F06D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ำสั่งเจ้าพนักงานท้องถิ่น</w:t>
                      </w:r>
                    </w:p>
                    <w:p w14:paraId="60789A2F" w14:textId="77777777" w:rsidR="009F06D3" w:rsidRDefault="009F06D3" w:rsidP="009F06D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E5A71BB" w14:textId="26FB6D56" w:rsidR="009F06D3" w:rsidRDefault="009F06D3" w:rsidP="009F06D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     )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นุญาตให้ประกอบกิจการได้</w:t>
                      </w:r>
                    </w:p>
                    <w:p w14:paraId="4EC9EE45" w14:textId="77777777" w:rsidR="009F06D3" w:rsidRPr="009F06D3" w:rsidRDefault="009F06D3" w:rsidP="009F06D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3C6B704" w14:textId="522B62E1" w:rsidR="009F06D3" w:rsidRPr="009F06D3" w:rsidRDefault="009F06D3" w:rsidP="009F06D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    )  ไม่อนุญา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ประกอบกิจการ</w:t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พราะ</w:t>
                      </w:r>
                    </w:p>
                    <w:p w14:paraId="5241CF86" w14:textId="1FC58E56" w:rsidR="009F06D3" w:rsidRPr="00750A2D" w:rsidRDefault="009F06D3" w:rsidP="009F06D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0A0B015" w14:textId="77777777" w:rsidR="009F06D3" w:rsidRDefault="009F06D3" w:rsidP="009F06D3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1C319BA" w14:textId="5962B319" w:rsidR="009F06D3" w:rsidRPr="009F06D3" w:rsidRDefault="009F06D3" w:rsidP="009F06D3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จ้าพนัก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้องถิ่น</w:t>
                      </w:r>
                    </w:p>
                    <w:p w14:paraId="74BECA6F" w14:textId="77777777" w:rsidR="009F06D3" w:rsidRPr="009F06D3" w:rsidRDefault="009F06D3" w:rsidP="009F06D3">
                      <w:pPr>
                        <w:spacing w:after="0"/>
                        <w:ind w:left="288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6690AAB" w14:textId="77777777" w:rsidR="009F06D3" w:rsidRPr="009F06D3" w:rsidRDefault="009F06D3" w:rsidP="009F06D3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6CB3630" w14:textId="77777777" w:rsidR="009F06D3" w:rsidRPr="009F06D3" w:rsidRDefault="009F06D3" w:rsidP="009F06D3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</w:t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D9EF3C" w14:textId="77777777" w:rsidR="004D749D" w:rsidRDefault="004D749D" w:rsidP="004D749D">
      <w:pPr>
        <w:tabs>
          <w:tab w:val="left" w:pos="709"/>
          <w:tab w:val="left" w:pos="9639"/>
        </w:tabs>
        <w:spacing w:after="120" w:line="240" w:lineRule="auto"/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CD08ED" w14:textId="7FE98D2D" w:rsidR="00A70089" w:rsidRPr="00E128E0" w:rsidRDefault="00E128E0" w:rsidP="004D749D">
      <w:pPr>
        <w:tabs>
          <w:tab w:val="left" w:pos="709"/>
          <w:tab w:val="left" w:pos="9639"/>
        </w:tabs>
        <w:spacing w:after="120" w:line="240" w:lineRule="auto"/>
        <w:ind w:left="720" w:hanging="1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28E0">
        <w:rPr>
          <w:rFonts w:ascii="TH SarabunPSK" w:hAnsi="TH SarabunPSK" w:cs="TH SarabunPSK" w:hint="cs"/>
          <w:b/>
          <w:bCs/>
          <w:sz w:val="40"/>
          <w:szCs w:val="40"/>
          <w:cs/>
        </w:rPr>
        <w:t>แผนที่ตั้งสถานที่ประกอบกิจการ</w:t>
      </w:r>
    </w:p>
    <w:p w14:paraId="3CDC2C29" w14:textId="77777777" w:rsidR="00E128E0" w:rsidRDefault="000A5B27" w:rsidP="00E128E0">
      <w:pPr>
        <w:spacing w:after="100" w:afterAutospacing="1"/>
        <w:ind w:firstLine="7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9DD715" wp14:editId="3DB794A5">
                <wp:simplePos x="0" y="0"/>
                <wp:positionH relativeFrom="column">
                  <wp:posOffset>280035</wp:posOffset>
                </wp:positionH>
                <wp:positionV relativeFrom="paragraph">
                  <wp:posOffset>14605</wp:posOffset>
                </wp:positionV>
                <wp:extent cx="5772150" cy="8135620"/>
                <wp:effectExtent l="0" t="0" r="19050" b="1778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13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5CB2E" w14:textId="77777777" w:rsidR="00E128E0" w:rsidRDefault="00E128E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DD715" id="Text Box 25" o:spid="_x0000_s1030" type="#_x0000_t202" style="position:absolute;left:0;text-align:left;margin-left:22.05pt;margin-top:1.15pt;width:454.5pt;height:64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" strokeweight=".5pt">
                <v:textbox>
                  <w:txbxContent>
                    <w:p w14:paraId="0C25CB2E" w14:textId="77777777" w:rsidR="00E128E0" w:rsidRDefault="00E128E0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970658" w14:textId="77777777" w:rsidR="00A70089" w:rsidRDefault="00A70089" w:rsidP="00A70089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14:paraId="6DDB5BEC" w14:textId="77777777" w:rsidR="00A70089" w:rsidRDefault="00A70089" w:rsidP="00A70089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</w:rPr>
      </w:pPr>
    </w:p>
    <w:p w14:paraId="1362538A" w14:textId="77777777" w:rsidR="00A70089" w:rsidRDefault="00A70089" w:rsidP="00A70089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</w:p>
    <w:p w14:paraId="3E2B90B4" w14:textId="77777777" w:rsidR="007B0503" w:rsidRDefault="007B0503" w:rsidP="00DC0D9D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85B0C61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47F6A78D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C869C8B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333075E9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65283752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2DF3029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74779E6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6C1C40B2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12EAEC32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973F3A2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05673E7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1FA94DE5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3D1E1006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45599B1C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19A04E5A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17816865" w14:textId="77777777" w:rsid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A8EA3CA" w14:textId="77777777" w:rsidR="00A70089" w:rsidRDefault="00A70089" w:rsidP="007B0503">
      <w:pPr>
        <w:jc w:val="right"/>
        <w:rPr>
          <w:rFonts w:ascii="TH SarabunPSK" w:hAnsi="TH SarabunPSK" w:cs="TH SarabunPSK"/>
          <w:sz w:val="32"/>
          <w:szCs w:val="32"/>
        </w:rPr>
      </w:pPr>
    </w:p>
    <w:p w14:paraId="2D2E5699" w14:textId="77777777" w:rsidR="00AC7CC9" w:rsidRDefault="00AC7CC9" w:rsidP="007B0503">
      <w:pPr>
        <w:jc w:val="right"/>
        <w:rPr>
          <w:rFonts w:ascii="TH SarabunPSK" w:hAnsi="TH SarabunPSK" w:cs="TH SarabunPSK"/>
          <w:sz w:val="32"/>
          <w:szCs w:val="32"/>
        </w:rPr>
      </w:pPr>
    </w:p>
    <w:p w14:paraId="65BCF9BB" w14:textId="77777777" w:rsidR="007B0503" w:rsidRPr="007B0503" w:rsidRDefault="007B0503" w:rsidP="007B050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B0503">
        <w:rPr>
          <w:rFonts w:ascii="TH SarabunPSK" w:hAnsi="TH SarabunPSK" w:cs="TH SarabunPSK" w:hint="cs"/>
          <w:b/>
          <w:bCs/>
          <w:sz w:val="40"/>
          <w:szCs w:val="40"/>
          <w:cs/>
        </w:rPr>
        <w:t>ภาพถ่ายสถานที่ประกอบกิจการ</w:t>
      </w:r>
    </w:p>
    <w:sectPr w:rsidR="007B0503" w:rsidRPr="007B0503" w:rsidSect="00D44A95">
      <w:pgSz w:w="11906" w:h="16838"/>
      <w:pgMar w:top="851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025D"/>
    <w:multiLevelType w:val="hybridMultilevel"/>
    <w:tmpl w:val="BB3C6872"/>
    <w:lvl w:ilvl="0" w:tplc="A2005392">
      <w:start w:val="1"/>
      <w:numFmt w:val="bullet"/>
      <w:lvlText w:val="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16B0211B"/>
    <w:multiLevelType w:val="hybridMultilevel"/>
    <w:tmpl w:val="A2926214"/>
    <w:lvl w:ilvl="0" w:tplc="A200539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C98114B"/>
    <w:multiLevelType w:val="hybridMultilevel"/>
    <w:tmpl w:val="55F4D522"/>
    <w:lvl w:ilvl="0" w:tplc="A200539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443440"/>
    <w:multiLevelType w:val="hybridMultilevel"/>
    <w:tmpl w:val="65FA9292"/>
    <w:lvl w:ilvl="0" w:tplc="A2005392">
      <w:start w:val="1"/>
      <w:numFmt w:val="bullet"/>
      <w:lvlText w:val="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 w15:restartNumberingAfterBreak="0">
    <w:nsid w:val="3DFC1B7E"/>
    <w:multiLevelType w:val="hybridMultilevel"/>
    <w:tmpl w:val="B7A4B000"/>
    <w:lvl w:ilvl="0" w:tplc="A2005392">
      <w:start w:val="1"/>
      <w:numFmt w:val="bullet"/>
      <w:lvlText w:val="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3FD1071E"/>
    <w:multiLevelType w:val="hybridMultilevel"/>
    <w:tmpl w:val="6FDE2C66"/>
    <w:lvl w:ilvl="0" w:tplc="A200539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DE35DA1"/>
    <w:multiLevelType w:val="hybridMultilevel"/>
    <w:tmpl w:val="758291A4"/>
    <w:lvl w:ilvl="0" w:tplc="A200539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32"/>
    <w:rsid w:val="000547EE"/>
    <w:rsid w:val="00055D34"/>
    <w:rsid w:val="000572B9"/>
    <w:rsid w:val="00060631"/>
    <w:rsid w:val="000A1A55"/>
    <w:rsid w:val="000A5B27"/>
    <w:rsid w:val="000E247B"/>
    <w:rsid w:val="00155A3A"/>
    <w:rsid w:val="0016196C"/>
    <w:rsid w:val="00184763"/>
    <w:rsid w:val="001927B9"/>
    <w:rsid w:val="001C5182"/>
    <w:rsid w:val="001D2BFA"/>
    <w:rsid w:val="00210B34"/>
    <w:rsid w:val="00223613"/>
    <w:rsid w:val="0024173F"/>
    <w:rsid w:val="00274082"/>
    <w:rsid w:val="002741BD"/>
    <w:rsid w:val="002B4E5C"/>
    <w:rsid w:val="00333051"/>
    <w:rsid w:val="003508D7"/>
    <w:rsid w:val="00353B48"/>
    <w:rsid w:val="003B3A1A"/>
    <w:rsid w:val="003D5FF7"/>
    <w:rsid w:val="003D7B44"/>
    <w:rsid w:val="003F1D3B"/>
    <w:rsid w:val="00443947"/>
    <w:rsid w:val="0046688C"/>
    <w:rsid w:val="00475424"/>
    <w:rsid w:val="004D749D"/>
    <w:rsid w:val="0053627A"/>
    <w:rsid w:val="0055334C"/>
    <w:rsid w:val="005732D5"/>
    <w:rsid w:val="005F7DBC"/>
    <w:rsid w:val="006079CD"/>
    <w:rsid w:val="00612651"/>
    <w:rsid w:val="006649EB"/>
    <w:rsid w:val="006A2DE1"/>
    <w:rsid w:val="006F37CC"/>
    <w:rsid w:val="00707378"/>
    <w:rsid w:val="007207DE"/>
    <w:rsid w:val="00750A2D"/>
    <w:rsid w:val="007B0503"/>
    <w:rsid w:val="007F6F4E"/>
    <w:rsid w:val="008043B4"/>
    <w:rsid w:val="008310C6"/>
    <w:rsid w:val="00854514"/>
    <w:rsid w:val="008761AD"/>
    <w:rsid w:val="008D17D9"/>
    <w:rsid w:val="00903400"/>
    <w:rsid w:val="00914E17"/>
    <w:rsid w:val="00920A80"/>
    <w:rsid w:val="00941A20"/>
    <w:rsid w:val="00952C1C"/>
    <w:rsid w:val="0099536A"/>
    <w:rsid w:val="009A65C0"/>
    <w:rsid w:val="009F06D3"/>
    <w:rsid w:val="00A558E3"/>
    <w:rsid w:val="00A62901"/>
    <w:rsid w:val="00A70089"/>
    <w:rsid w:val="00A76809"/>
    <w:rsid w:val="00A93A9B"/>
    <w:rsid w:val="00AC4BD3"/>
    <w:rsid w:val="00AC7CC9"/>
    <w:rsid w:val="00AD1877"/>
    <w:rsid w:val="00AE116B"/>
    <w:rsid w:val="00AE3D04"/>
    <w:rsid w:val="00B61DA9"/>
    <w:rsid w:val="00B71B82"/>
    <w:rsid w:val="00BB0BC7"/>
    <w:rsid w:val="00BF6A32"/>
    <w:rsid w:val="00C03F70"/>
    <w:rsid w:val="00C45644"/>
    <w:rsid w:val="00C72C1C"/>
    <w:rsid w:val="00C96E37"/>
    <w:rsid w:val="00D44A95"/>
    <w:rsid w:val="00D67C4C"/>
    <w:rsid w:val="00D845D3"/>
    <w:rsid w:val="00DA14E3"/>
    <w:rsid w:val="00DC0D9D"/>
    <w:rsid w:val="00E05094"/>
    <w:rsid w:val="00E128E0"/>
    <w:rsid w:val="00E25A2D"/>
    <w:rsid w:val="00E35EAB"/>
    <w:rsid w:val="00E60B89"/>
    <w:rsid w:val="00E84610"/>
    <w:rsid w:val="00EC36F4"/>
    <w:rsid w:val="00EC58EA"/>
    <w:rsid w:val="00ED3F3C"/>
    <w:rsid w:val="00ED650D"/>
    <w:rsid w:val="00EF6FAA"/>
    <w:rsid w:val="00F11D73"/>
    <w:rsid w:val="00F412CD"/>
    <w:rsid w:val="00F75202"/>
    <w:rsid w:val="00F844FC"/>
    <w:rsid w:val="00FA0E1C"/>
    <w:rsid w:val="00FB4B80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4B2C4"/>
  <w15:docId w15:val="{41DAE762-8532-409A-B742-7C4626E3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7D9"/>
    <w:pPr>
      <w:ind w:left="720"/>
      <w:contextualSpacing/>
    </w:pPr>
  </w:style>
  <w:style w:type="paragraph" w:styleId="a4">
    <w:name w:val="Title"/>
    <w:basedOn w:val="a"/>
    <w:link w:val="a5"/>
    <w:qFormat/>
    <w:rsid w:val="00DC0D9D"/>
    <w:pPr>
      <w:spacing w:after="0" w:line="240" w:lineRule="auto"/>
      <w:jc w:val="center"/>
    </w:pPr>
    <w:rPr>
      <w:rFonts w:ascii="Times New Roman" w:eastAsia="Times New Roman" w:hAnsi="Times New Roman" w:cs="Cordia New"/>
      <w:b/>
      <w:bCs/>
      <w:sz w:val="56"/>
      <w:szCs w:val="56"/>
    </w:rPr>
  </w:style>
  <w:style w:type="character" w:customStyle="1" w:styleId="a5">
    <w:name w:val="ชื่อเรื่อง อักขระ"/>
    <w:basedOn w:val="a0"/>
    <w:link w:val="a4"/>
    <w:rsid w:val="00DC0D9D"/>
    <w:rPr>
      <w:rFonts w:ascii="Times New Roman" w:eastAsia="Times New Roman" w:hAnsi="Times New Roman" w:cs="Cordia New"/>
      <w:b/>
      <w:bCs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E35E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35EA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B0FA-0ADA-435B-92E5-0D39C7AA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CER</cp:lastModifiedBy>
  <cp:revision>10</cp:revision>
  <cp:lastPrinted>2023-12-07T07:56:00Z</cp:lastPrinted>
  <dcterms:created xsi:type="dcterms:W3CDTF">2020-11-17T06:50:00Z</dcterms:created>
  <dcterms:modified xsi:type="dcterms:W3CDTF">2023-12-14T03:21:00Z</dcterms:modified>
</cp:coreProperties>
</file>